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2D" w:rsidRPr="00DF4701" w:rsidRDefault="007C21E4" w:rsidP="00DF4701">
      <w:pPr>
        <w:spacing w:after="0" w:line="320" w:lineRule="exact"/>
        <w:rPr>
          <w:rFonts w:ascii="TheMix Veolia W8 ExtraBold" w:hAnsi="TheMix Veolia W8 ExtraBold"/>
          <w:color w:val="808285"/>
          <w:sz w:val="32"/>
          <w:szCs w:val="32"/>
        </w:rPr>
      </w:pPr>
      <w:bookmarkStart w:id="0" w:name="_GoBack"/>
      <w:bookmarkEnd w:id="0"/>
      <w:r w:rsidRPr="00DF4701">
        <w:rPr>
          <w:rFonts w:ascii="TheMix Veolia W8 ExtraBold" w:hAnsi="TheMix Veolia W8 ExtraBold"/>
          <w:color w:val="808285"/>
          <w:sz w:val="32"/>
          <w:szCs w:val="32"/>
        </w:rPr>
        <w:t>BR09-</w:t>
      </w:r>
      <w:r w:rsidR="0014239C">
        <w:rPr>
          <w:rFonts w:ascii="TheMix Veolia W8 ExtraBold" w:hAnsi="TheMix Veolia W8 ExtraBold"/>
          <w:color w:val="808285"/>
          <w:sz w:val="32"/>
          <w:szCs w:val="32"/>
        </w:rPr>
        <w:t>GU02-</w:t>
      </w:r>
      <w:r w:rsidRPr="00DF4701">
        <w:rPr>
          <w:rFonts w:ascii="TheMix Veolia W8 ExtraBold" w:hAnsi="TheMix Veolia W8 ExtraBold"/>
          <w:color w:val="808285"/>
          <w:sz w:val="32"/>
          <w:szCs w:val="32"/>
        </w:rPr>
        <w:t>TOOL0</w:t>
      </w:r>
      <w:r w:rsidR="0014239C">
        <w:rPr>
          <w:rFonts w:ascii="TheMix Veolia W8 ExtraBold" w:hAnsi="TheMix Veolia W8 ExtraBold"/>
          <w:color w:val="808285"/>
          <w:sz w:val="32"/>
          <w:szCs w:val="32"/>
        </w:rPr>
        <w:t>3</w:t>
      </w:r>
    </w:p>
    <w:p w:rsidR="007C21E4" w:rsidRPr="0014239C" w:rsidRDefault="0014239C" w:rsidP="00DF4701">
      <w:pPr>
        <w:spacing w:after="120" w:line="480" w:lineRule="exact"/>
        <w:rPr>
          <w:rFonts w:ascii="TheMix Veolia W7 Bold" w:hAnsi="TheMix Veolia W7 Bold"/>
          <w:color w:val="4E9C4E"/>
          <w:sz w:val="48"/>
          <w:szCs w:val="48"/>
        </w:rPr>
      </w:pPr>
      <w:r w:rsidRPr="0014239C">
        <w:rPr>
          <w:rFonts w:ascii="TheMix Veolia W7 Bold" w:hAnsi="TheMix Veolia W7 Bold"/>
          <w:color w:val="4E9C4E"/>
          <w:sz w:val="48"/>
          <w:szCs w:val="48"/>
        </w:rPr>
        <w:t xml:space="preserve">Standard Investigation </w:t>
      </w:r>
      <w:r w:rsidR="007C21E4" w:rsidRPr="0014239C">
        <w:rPr>
          <w:rFonts w:ascii="TheMix Veolia W7 Bold" w:hAnsi="TheMix Veolia W7 Bold"/>
          <w:color w:val="4E9C4E"/>
          <w:sz w:val="48"/>
          <w:szCs w:val="48"/>
        </w:rPr>
        <w:t xml:space="preserve">Report </w:t>
      </w:r>
      <w:r w:rsidRPr="0014239C">
        <w:rPr>
          <w:rFonts w:ascii="TheMix Veolia W7 Bold" w:hAnsi="TheMix Veolia W7 Bold"/>
          <w:color w:val="4E9C4E"/>
          <w:sz w:val="48"/>
          <w:szCs w:val="48"/>
        </w:rPr>
        <w:t>Template</w:t>
      </w:r>
    </w:p>
    <w:p w:rsidR="0014239C" w:rsidRPr="0014239C" w:rsidRDefault="0014239C" w:rsidP="00DF4701">
      <w:pPr>
        <w:spacing w:after="120" w:line="480" w:lineRule="exact"/>
        <w:rPr>
          <w:rFonts w:ascii="TheMix Veolia W7 Bold" w:hAnsi="TheMix Veolia W7 Bold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C57E20" w:rsidTr="0014239C">
        <w:tc>
          <w:tcPr>
            <w:tcW w:w="10762" w:type="dxa"/>
            <w:gridSpan w:val="4"/>
            <w:shd w:val="clear" w:color="auto" w:fill="4E9C4E"/>
          </w:tcPr>
          <w:p w:rsidR="00C57E20" w:rsidRDefault="00C57E20" w:rsidP="00C57E20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INVESTIGATOR</w:t>
            </w:r>
          </w:p>
        </w:tc>
      </w:tr>
      <w:tr w:rsidR="00C57E20" w:rsidTr="001608B3">
        <w:tc>
          <w:tcPr>
            <w:tcW w:w="2690" w:type="dxa"/>
            <w:tcBorders>
              <w:bottom w:val="single" w:sz="4" w:space="0" w:color="auto"/>
            </w:tcBorders>
            <w:shd w:val="clear" w:color="auto" w:fill="808285"/>
          </w:tcPr>
          <w:p w:rsidR="00C57E20" w:rsidRDefault="00C57E20" w:rsidP="001608B3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irst Nam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57E20" w:rsidRDefault="00C57E20" w:rsidP="001608B3"/>
          <w:p w:rsidR="001159A0" w:rsidRDefault="001159A0" w:rsidP="001608B3"/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808285"/>
          </w:tcPr>
          <w:p w:rsidR="00C57E20" w:rsidRDefault="00C57E20" w:rsidP="001608B3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rnam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57E20" w:rsidRDefault="00C57E20" w:rsidP="001608B3"/>
        </w:tc>
      </w:tr>
      <w:tr w:rsidR="00C57E20" w:rsidTr="001608B3">
        <w:tc>
          <w:tcPr>
            <w:tcW w:w="2690" w:type="dxa"/>
            <w:tcBorders>
              <w:bottom w:val="single" w:sz="4" w:space="0" w:color="auto"/>
            </w:tcBorders>
            <w:shd w:val="clear" w:color="auto" w:fill="808285"/>
          </w:tcPr>
          <w:p w:rsidR="00C57E20" w:rsidRPr="00DF4701" w:rsidRDefault="00C57E20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57E20" w:rsidRDefault="00C57E20" w:rsidP="001608B3"/>
          <w:p w:rsidR="001159A0" w:rsidRDefault="001159A0" w:rsidP="001608B3"/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808285"/>
          </w:tcPr>
          <w:p w:rsidR="00C57E20" w:rsidRPr="00DF4701" w:rsidRDefault="00C57E20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osition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57E20" w:rsidRDefault="00C57E20" w:rsidP="001608B3"/>
        </w:tc>
      </w:tr>
    </w:tbl>
    <w:p w:rsidR="00C57E20" w:rsidRDefault="00C57E20" w:rsidP="006838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8072"/>
      </w:tblGrid>
      <w:tr w:rsidR="00443BA4" w:rsidTr="0014239C">
        <w:tc>
          <w:tcPr>
            <w:tcW w:w="10762" w:type="dxa"/>
            <w:gridSpan w:val="2"/>
            <w:shd w:val="clear" w:color="auto" w:fill="4E9C4E"/>
          </w:tcPr>
          <w:p w:rsidR="00443BA4" w:rsidRDefault="00443BA4" w:rsidP="00B90671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INDINGS</w:t>
            </w:r>
          </w:p>
        </w:tc>
      </w:tr>
      <w:tr w:rsidR="000E73C7" w:rsidTr="000E73C7">
        <w:tc>
          <w:tcPr>
            <w:tcW w:w="2690" w:type="dxa"/>
            <w:shd w:val="clear" w:color="auto" w:fill="808285"/>
          </w:tcPr>
          <w:p w:rsidR="000E73C7" w:rsidRPr="000E73C7" w:rsidRDefault="000E73C7" w:rsidP="00B90671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E73C7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equence Of Events</w:t>
            </w:r>
          </w:p>
        </w:tc>
        <w:tc>
          <w:tcPr>
            <w:tcW w:w="8072" w:type="dxa"/>
          </w:tcPr>
          <w:p w:rsidR="000E73C7" w:rsidRDefault="000E73C7" w:rsidP="00B90671"/>
          <w:p w:rsidR="00443BA4" w:rsidRDefault="00443BA4" w:rsidP="00B90671"/>
          <w:p w:rsidR="00443BA4" w:rsidRDefault="00443BA4" w:rsidP="00B90671"/>
          <w:p w:rsidR="00443BA4" w:rsidRDefault="00443BA4" w:rsidP="00B90671"/>
          <w:p w:rsidR="00443BA4" w:rsidRDefault="00443BA4" w:rsidP="00B90671"/>
          <w:p w:rsidR="00443BA4" w:rsidRDefault="00443BA4" w:rsidP="00B90671"/>
          <w:p w:rsidR="00443BA4" w:rsidRDefault="00443BA4" w:rsidP="00B90671"/>
          <w:p w:rsidR="00443BA4" w:rsidRDefault="00443BA4" w:rsidP="00B90671"/>
        </w:tc>
      </w:tr>
    </w:tbl>
    <w:p w:rsidR="000E73C7" w:rsidRDefault="000E73C7" w:rsidP="006838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8072"/>
      </w:tblGrid>
      <w:tr w:rsidR="00DF4701" w:rsidTr="0014239C">
        <w:trPr>
          <w:tblHeader/>
        </w:trPr>
        <w:tc>
          <w:tcPr>
            <w:tcW w:w="10762" w:type="dxa"/>
            <w:gridSpan w:val="2"/>
            <w:shd w:val="clear" w:color="auto" w:fill="4E9C4E"/>
          </w:tcPr>
          <w:p w:rsidR="00DF4701" w:rsidRDefault="00DF4701" w:rsidP="00DF4701">
            <w:r w:rsidRPr="001159A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ONTRIBUTING FACTORS</w:t>
            </w:r>
          </w:p>
        </w:tc>
      </w:tr>
      <w:tr w:rsidR="00DF4701" w:rsidTr="00DF4701">
        <w:tc>
          <w:tcPr>
            <w:tcW w:w="2690" w:type="dxa"/>
            <w:shd w:val="clear" w:color="auto" w:fill="808285"/>
          </w:tcPr>
          <w:p w:rsidR="00DF4701" w:rsidRPr="000E73C7" w:rsidRDefault="006838BF" w:rsidP="00E0572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E73C7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ople – consider: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Failure to use PPE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Fatigue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nadequate Supervision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mproper Attitude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ncorrect Procedure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Lack of skill / knowledge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Physical Incapacity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Safety Rules not followed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Time limits / shortcuts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Unsafe position</w:t>
            </w:r>
          </w:p>
        </w:tc>
        <w:tc>
          <w:tcPr>
            <w:tcW w:w="8072" w:type="dxa"/>
          </w:tcPr>
          <w:p w:rsidR="00DF4701" w:rsidRDefault="00DF4701" w:rsidP="00E0572D"/>
        </w:tc>
      </w:tr>
      <w:tr w:rsidR="00DF4701" w:rsidTr="00DF4701">
        <w:tc>
          <w:tcPr>
            <w:tcW w:w="2690" w:type="dxa"/>
            <w:shd w:val="clear" w:color="auto" w:fill="808285"/>
          </w:tcPr>
          <w:p w:rsidR="00DF4701" w:rsidRPr="000E73C7" w:rsidRDefault="006838BF" w:rsidP="00E0572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E73C7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Organisational – consider: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Communication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Equipment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Supervision</w:t>
            </w:r>
          </w:p>
          <w:p w:rsidR="006838BF" w:rsidRPr="000E73C7" w:rsidRDefault="006838BF" w:rsidP="006838BF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Training</w:t>
            </w:r>
          </w:p>
          <w:p w:rsidR="006838BF" w:rsidRPr="000E73C7" w:rsidRDefault="006838BF" w:rsidP="00E0572D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ork Scheduling / Job Planning</w:t>
            </w:r>
          </w:p>
        </w:tc>
        <w:tc>
          <w:tcPr>
            <w:tcW w:w="8072" w:type="dxa"/>
          </w:tcPr>
          <w:p w:rsidR="00DF4701" w:rsidRDefault="00DF4701" w:rsidP="00E0572D"/>
        </w:tc>
      </w:tr>
      <w:tr w:rsidR="00DF4701" w:rsidTr="00DF4701">
        <w:tc>
          <w:tcPr>
            <w:tcW w:w="2690" w:type="dxa"/>
            <w:shd w:val="clear" w:color="auto" w:fill="808285"/>
          </w:tcPr>
          <w:p w:rsidR="006838BF" w:rsidRPr="000E73C7" w:rsidRDefault="006838BF" w:rsidP="006838BF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E73C7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Environmental – consider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Access / Egress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Dust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Hot/Cold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gnition / Arcing Hazard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Light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Noise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Poor Housekeeping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Traffic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Ventilation</w:t>
            </w:r>
          </w:p>
          <w:p w:rsidR="006838BF" w:rsidRPr="000E73C7" w:rsidRDefault="006838BF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eather</w:t>
            </w:r>
          </w:p>
        </w:tc>
        <w:tc>
          <w:tcPr>
            <w:tcW w:w="8072" w:type="dxa"/>
          </w:tcPr>
          <w:p w:rsidR="00DF4701" w:rsidRDefault="00DF4701" w:rsidP="00E0572D"/>
        </w:tc>
      </w:tr>
      <w:tr w:rsidR="00DF4701" w:rsidTr="00DF4701">
        <w:tc>
          <w:tcPr>
            <w:tcW w:w="2690" w:type="dxa"/>
            <w:shd w:val="clear" w:color="auto" w:fill="808285"/>
          </w:tcPr>
          <w:p w:rsidR="00DF4701" w:rsidRPr="000E73C7" w:rsidRDefault="006838BF" w:rsidP="00E0572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E73C7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lastRenderedPageBreak/>
              <w:t>Equipment – consider: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Defective Equipment, Tools, Substances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Design or Construction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ncorrect Equipment / Tools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nadequate Guarding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Inadequate Isolation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Maintenance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Misuse</w:t>
            </w:r>
          </w:p>
          <w:p w:rsidR="006838BF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 xml:space="preserve">Poor Ergonomic Design </w:t>
            </w:r>
          </w:p>
        </w:tc>
        <w:tc>
          <w:tcPr>
            <w:tcW w:w="8072" w:type="dxa"/>
          </w:tcPr>
          <w:p w:rsidR="00DF4701" w:rsidRDefault="00DF4701" w:rsidP="00E0572D"/>
        </w:tc>
      </w:tr>
      <w:tr w:rsidR="00DF4701" w:rsidTr="00DF4701">
        <w:tc>
          <w:tcPr>
            <w:tcW w:w="2690" w:type="dxa"/>
            <w:shd w:val="clear" w:color="auto" w:fill="808285"/>
          </w:tcPr>
          <w:p w:rsidR="006838BF" w:rsidRPr="00984173" w:rsidRDefault="006838BF" w:rsidP="006838BF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84173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rocedures- consider: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Management Systems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Not identified in current work procedures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No Work procedure</w:t>
            </w:r>
          </w:p>
          <w:p w:rsidR="006838BF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Risk Assessment</w:t>
            </w:r>
          </w:p>
          <w:p w:rsidR="000E73C7" w:rsidRPr="000E73C7" w:rsidRDefault="000E73C7" w:rsidP="000E73C7">
            <w:pPr>
              <w:pStyle w:val="ListParagraph"/>
              <w:numPr>
                <w:ilvl w:val="0"/>
                <w:numId w:val="1"/>
              </w:num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0E73C7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Permits</w:t>
            </w:r>
          </w:p>
        </w:tc>
        <w:tc>
          <w:tcPr>
            <w:tcW w:w="8072" w:type="dxa"/>
          </w:tcPr>
          <w:p w:rsidR="00DF4701" w:rsidRDefault="00DF4701" w:rsidP="00E0572D"/>
        </w:tc>
      </w:tr>
    </w:tbl>
    <w:p w:rsidR="00D85F1D" w:rsidRDefault="00D85F1D" w:rsidP="006838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102"/>
      </w:tblGrid>
      <w:tr w:rsidR="00DF4701" w:rsidTr="0014239C">
        <w:tc>
          <w:tcPr>
            <w:tcW w:w="10762" w:type="dxa"/>
            <w:gridSpan w:val="2"/>
            <w:shd w:val="clear" w:color="auto" w:fill="4E9C4E"/>
          </w:tcPr>
          <w:p w:rsidR="00DF4701" w:rsidRDefault="000E73C7" w:rsidP="00E0572D">
            <w:r w:rsidRPr="00443BA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OOTCAUSE</w:t>
            </w:r>
            <w:r w:rsidR="00443BA4" w:rsidRPr="00443BA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(S)</w:t>
            </w:r>
            <w:r w:rsidR="00D510C8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– Consider 5 Whys</w:t>
            </w:r>
          </w:p>
        </w:tc>
      </w:tr>
      <w:tr w:rsidR="00687D70" w:rsidTr="00D510C8">
        <w:trPr>
          <w:trHeight w:val="547"/>
        </w:trPr>
        <w:tc>
          <w:tcPr>
            <w:tcW w:w="2660" w:type="dxa"/>
            <w:shd w:val="clear" w:color="auto" w:fill="808285"/>
          </w:tcPr>
          <w:p w:rsidR="00687D70" w:rsidRPr="00D510C8" w:rsidRDefault="00687D70" w:rsidP="00D510C8">
            <w:p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D510C8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HY?</w:t>
            </w:r>
          </w:p>
        </w:tc>
        <w:tc>
          <w:tcPr>
            <w:tcW w:w="8102" w:type="dxa"/>
            <w:vMerge w:val="restart"/>
          </w:tcPr>
          <w:p w:rsidR="00687D70" w:rsidRDefault="00687D70" w:rsidP="00D510C8"/>
        </w:tc>
      </w:tr>
      <w:tr w:rsidR="00687D70" w:rsidTr="00D510C8">
        <w:trPr>
          <w:trHeight w:val="547"/>
        </w:trPr>
        <w:tc>
          <w:tcPr>
            <w:tcW w:w="2660" w:type="dxa"/>
            <w:shd w:val="clear" w:color="auto" w:fill="808285"/>
          </w:tcPr>
          <w:p w:rsidR="00687D70" w:rsidRPr="00D510C8" w:rsidRDefault="00687D70" w:rsidP="00D510C8">
            <w:p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D510C8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HY?</w:t>
            </w:r>
          </w:p>
        </w:tc>
        <w:tc>
          <w:tcPr>
            <w:tcW w:w="8102" w:type="dxa"/>
            <w:vMerge/>
          </w:tcPr>
          <w:p w:rsidR="00687D70" w:rsidRDefault="00687D70" w:rsidP="00D510C8"/>
        </w:tc>
      </w:tr>
      <w:tr w:rsidR="00687D70" w:rsidTr="00D510C8">
        <w:trPr>
          <w:trHeight w:val="547"/>
        </w:trPr>
        <w:tc>
          <w:tcPr>
            <w:tcW w:w="2660" w:type="dxa"/>
            <w:shd w:val="clear" w:color="auto" w:fill="808285"/>
          </w:tcPr>
          <w:p w:rsidR="00687D70" w:rsidRPr="00D510C8" w:rsidRDefault="00687D70" w:rsidP="00D510C8">
            <w:p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D510C8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HY?</w:t>
            </w:r>
          </w:p>
        </w:tc>
        <w:tc>
          <w:tcPr>
            <w:tcW w:w="8102" w:type="dxa"/>
            <w:vMerge/>
          </w:tcPr>
          <w:p w:rsidR="00687D70" w:rsidRDefault="00687D70" w:rsidP="00D510C8"/>
        </w:tc>
      </w:tr>
      <w:tr w:rsidR="00687D70" w:rsidTr="00D510C8">
        <w:trPr>
          <w:trHeight w:val="547"/>
        </w:trPr>
        <w:tc>
          <w:tcPr>
            <w:tcW w:w="2660" w:type="dxa"/>
            <w:shd w:val="clear" w:color="auto" w:fill="808285"/>
          </w:tcPr>
          <w:p w:rsidR="00687D70" w:rsidRPr="00D510C8" w:rsidRDefault="00687D70" w:rsidP="00D510C8">
            <w:p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D510C8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HY?</w:t>
            </w:r>
          </w:p>
        </w:tc>
        <w:tc>
          <w:tcPr>
            <w:tcW w:w="8102" w:type="dxa"/>
            <w:vMerge/>
          </w:tcPr>
          <w:p w:rsidR="00687D70" w:rsidRDefault="00687D70" w:rsidP="00D510C8"/>
        </w:tc>
      </w:tr>
      <w:tr w:rsidR="00687D70" w:rsidTr="00D510C8">
        <w:trPr>
          <w:trHeight w:val="547"/>
        </w:trPr>
        <w:tc>
          <w:tcPr>
            <w:tcW w:w="2660" w:type="dxa"/>
            <w:shd w:val="clear" w:color="auto" w:fill="808285"/>
          </w:tcPr>
          <w:p w:rsidR="00687D70" w:rsidRPr="00D510C8" w:rsidRDefault="00687D70" w:rsidP="00D510C8">
            <w:pPr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</w:pPr>
            <w:r w:rsidRPr="00D510C8">
              <w:rPr>
                <w:rFonts w:ascii="TheMix Veolia W6 SemiBold" w:hAnsi="TheMix Veolia W6 SemiBold"/>
                <w:snapToGrid w:val="0"/>
                <w:color w:val="FFFFFF" w:themeColor="background1"/>
                <w:sz w:val="16"/>
                <w:szCs w:val="16"/>
              </w:rPr>
              <w:t>WHY?</w:t>
            </w:r>
          </w:p>
        </w:tc>
        <w:tc>
          <w:tcPr>
            <w:tcW w:w="8102" w:type="dxa"/>
            <w:vMerge/>
          </w:tcPr>
          <w:p w:rsidR="00687D70" w:rsidRDefault="00687D70" w:rsidP="00D510C8"/>
        </w:tc>
      </w:tr>
    </w:tbl>
    <w:p w:rsidR="00C57E20" w:rsidRDefault="00C57E20" w:rsidP="006838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192"/>
        <w:gridCol w:w="2018"/>
        <w:gridCol w:w="2018"/>
      </w:tblGrid>
      <w:tr w:rsidR="00C57E20" w:rsidTr="0014239C">
        <w:tc>
          <w:tcPr>
            <w:tcW w:w="10762" w:type="dxa"/>
            <w:gridSpan w:val="4"/>
            <w:shd w:val="clear" w:color="auto" w:fill="4E9C4E"/>
          </w:tcPr>
          <w:p w:rsidR="00C57E20" w:rsidRDefault="00C57E20" w:rsidP="001608B3">
            <w:r w:rsidRPr="006967E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COMMENDATIONS</w:t>
            </w:r>
          </w:p>
        </w:tc>
      </w:tr>
      <w:tr w:rsidR="006967EA" w:rsidTr="006967EA">
        <w:tc>
          <w:tcPr>
            <w:tcW w:w="534" w:type="dxa"/>
            <w:shd w:val="clear" w:color="auto" w:fill="808285"/>
          </w:tcPr>
          <w:p w:rsidR="006967EA" w:rsidRPr="006967EA" w:rsidRDefault="006967EA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967E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#</w:t>
            </w:r>
          </w:p>
        </w:tc>
        <w:tc>
          <w:tcPr>
            <w:tcW w:w="6192" w:type="dxa"/>
            <w:shd w:val="clear" w:color="auto" w:fill="808285"/>
          </w:tcPr>
          <w:p w:rsidR="006967EA" w:rsidRPr="006967EA" w:rsidRDefault="006967EA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967E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Actions </w:t>
            </w:r>
          </w:p>
        </w:tc>
        <w:tc>
          <w:tcPr>
            <w:tcW w:w="2018" w:type="dxa"/>
            <w:shd w:val="clear" w:color="auto" w:fill="808285"/>
          </w:tcPr>
          <w:p w:rsidR="006967EA" w:rsidRPr="006967EA" w:rsidRDefault="006967EA" w:rsidP="006967E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967E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sponsible Person</w:t>
            </w:r>
          </w:p>
        </w:tc>
        <w:tc>
          <w:tcPr>
            <w:tcW w:w="2018" w:type="dxa"/>
            <w:shd w:val="clear" w:color="auto" w:fill="808285"/>
          </w:tcPr>
          <w:p w:rsidR="006967EA" w:rsidRPr="006967EA" w:rsidRDefault="006967EA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967E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</w:t>
            </w:r>
          </w:p>
        </w:tc>
      </w:tr>
      <w:tr w:rsidR="006967EA" w:rsidTr="00235138">
        <w:tc>
          <w:tcPr>
            <w:tcW w:w="534" w:type="dxa"/>
            <w:shd w:val="clear" w:color="auto" w:fill="FFFFFF" w:themeFill="background1"/>
          </w:tcPr>
          <w:p w:rsidR="006967EA" w:rsidRDefault="006967EA" w:rsidP="001608B3"/>
          <w:p w:rsidR="006967EA" w:rsidRDefault="006967EA" w:rsidP="001608B3"/>
        </w:tc>
        <w:tc>
          <w:tcPr>
            <w:tcW w:w="6192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</w:tr>
      <w:tr w:rsidR="006967EA" w:rsidTr="00FB387A">
        <w:tc>
          <w:tcPr>
            <w:tcW w:w="534" w:type="dxa"/>
            <w:shd w:val="clear" w:color="auto" w:fill="FFFFFF" w:themeFill="background1"/>
          </w:tcPr>
          <w:p w:rsidR="006967EA" w:rsidRDefault="006967EA" w:rsidP="001608B3"/>
          <w:p w:rsidR="006967EA" w:rsidRDefault="006967EA" w:rsidP="001608B3"/>
        </w:tc>
        <w:tc>
          <w:tcPr>
            <w:tcW w:w="6192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</w:tr>
      <w:tr w:rsidR="006967EA" w:rsidTr="00C9418A">
        <w:tc>
          <w:tcPr>
            <w:tcW w:w="534" w:type="dxa"/>
            <w:shd w:val="clear" w:color="auto" w:fill="FFFFFF" w:themeFill="background1"/>
          </w:tcPr>
          <w:p w:rsidR="006967EA" w:rsidRDefault="006967EA" w:rsidP="001608B3"/>
          <w:p w:rsidR="006967EA" w:rsidRDefault="006967EA" w:rsidP="001608B3"/>
        </w:tc>
        <w:tc>
          <w:tcPr>
            <w:tcW w:w="6192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</w:tr>
      <w:tr w:rsidR="006967EA" w:rsidTr="00D63A3C">
        <w:tc>
          <w:tcPr>
            <w:tcW w:w="534" w:type="dxa"/>
            <w:shd w:val="clear" w:color="auto" w:fill="FFFFFF" w:themeFill="background1"/>
          </w:tcPr>
          <w:p w:rsidR="006967EA" w:rsidRDefault="006967EA" w:rsidP="001608B3"/>
          <w:p w:rsidR="006967EA" w:rsidRDefault="006967EA" w:rsidP="001608B3"/>
        </w:tc>
        <w:tc>
          <w:tcPr>
            <w:tcW w:w="6192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  <w:tc>
          <w:tcPr>
            <w:tcW w:w="2018" w:type="dxa"/>
          </w:tcPr>
          <w:p w:rsidR="006967EA" w:rsidRDefault="006967EA" w:rsidP="001608B3"/>
        </w:tc>
      </w:tr>
      <w:tr w:rsidR="00443BA4" w:rsidTr="00D63A3C">
        <w:tc>
          <w:tcPr>
            <w:tcW w:w="534" w:type="dxa"/>
            <w:shd w:val="clear" w:color="auto" w:fill="FFFFFF" w:themeFill="background1"/>
          </w:tcPr>
          <w:p w:rsidR="00443BA4" w:rsidRDefault="00443BA4" w:rsidP="001608B3"/>
          <w:p w:rsidR="00443BA4" w:rsidRDefault="00443BA4" w:rsidP="001608B3"/>
        </w:tc>
        <w:tc>
          <w:tcPr>
            <w:tcW w:w="6192" w:type="dxa"/>
          </w:tcPr>
          <w:p w:rsidR="00443BA4" w:rsidRDefault="00443BA4" w:rsidP="001608B3"/>
        </w:tc>
        <w:tc>
          <w:tcPr>
            <w:tcW w:w="2018" w:type="dxa"/>
          </w:tcPr>
          <w:p w:rsidR="00443BA4" w:rsidRDefault="00443BA4" w:rsidP="001608B3"/>
        </w:tc>
        <w:tc>
          <w:tcPr>
            <w:tcW w:w="2018" w:type="dxa"/>
          </w:tcPr>
          <w:p w:rsidR="00443BA4" w:rsidRDefault="00443BA4" w:rsidP="001608B3"/>
        </w:tc>
      </w:tr>
    </w:tbl>
    <w:p w:rsidR="00C57E20" w:rsidRDefault="00C57E20" w:rsidP="006967E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102"/>
      </w:tblGrid>
      <w:tr w:rsidR="006967EA" w:rsidTr="0014239C">
        <w:tc>
          <w:tcPr>
            <w:tcW w:w="10762" w:type="dxa"/>
            <w:gridSpan w:val="2"/>
            <w:shd w:val="clear" w:color="auto" w:fill="4E9C4E"/>
          </w:tcPr>
          <w:p w:rsidR="006967EA" w:rsidRDefault="006967EA" w:rsidP="006967EA">
            <w:r w:rsidRPr="009B5F0C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APPROVAL</w:t>
            </w:r>
          </w:p>
        </w:tc>
      </w:tr>
      <w:tr w:rsidR="006967EA" w:rsidTr="009B5F0C">
        <w:tc>
          <w:tcPr>
            <w:tcW w:w="2660" w:type="dxa"/>
            <w:shd w:val="clear" w:color="auto" w:fill="808285"/>
          </w:tcPr>
          <w:p w:rsidR="006967EA" w:rsidRPr="009B5F0C" w:rsidRDefault="006967EA" w:rsidP="006967E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B5F0C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8102" w:type="dxa"/>
          </w:tcPr>
          <w:p w:rsidR="006967EA" w:rsidRDefault="006967EA" w:rsidP="006967EA"/>
          <w:p w:rsidR="006838BF" w:rsidRDefault="006838BF" w:rsidP="006967EA"/>
        </w:tc>
      </w:tr>
      <w:tr w:rsidR="006967EA" w:rsidTr="009B5F0C">
        <w:tc>
          <w:tcPr>
            <w:tcW w:w="2660" w:type="dxa"/>
            <w:shd w:val="clear" w:color="auto" w:fill="808285"/>
          </w:tcPr>
          <w:p w:rsidR="006967EA" w:rsidRPr="009B5F0C" w:rsidRDefault="006967EA" w:rsidP="006967E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B5F0C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osition:</w:t>
            </w:r>
          </w:p>
        </w:tc>
        <w:tc>
          <w:tcPr>
            <w:tcW w:w="8102" w:type="dxa"/>
          </w:tcPr>
          <w:p w:rsidR="006967EA" w:rsidRDefault="006967EA" w:rsidP="006967EA"/>
          <w:p w:rsidR="006838BF" w:rsidRDefault="006838BF" w:rsidP="006967EA"/>
        </w:tc>
      </w:tr>
      <w:tr w:rsidR="006967EA" w:rsidTr="009B5F0C">
        <w:tc>
          <w:tcPr>
            <w:tcW w:w="2660" w:type="dxa"/>
            <w:shd w:val="clear" w:color="auto" w:fill="808285"/>
          </w:tcPr>
          <w:p w:rsidR="006967EA" w:rsidRPr="009B5F0C" w:rsidRDefault="009B5F0C" w:rsidP="006967E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B5F0C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</w:t>
            </w:r>
          </w:p>
        </w:tc>
        <w:tc>
          <w:tcPr>
            <w:tcW w:w="8102" w:type="dxa"/>
          </w:tcPr>
          <w:p w:rsidR="006967EA" w:rsidRDefault="006967EA" w:rsidP="006967EA"/>
          <w:p w:rsidR="006838BF" w:rsidRDefault="006838BF" w:rsidP="006967EA"/>
        </w:tc>
      </w:tr>
      <w:tr w:rsidR="009B5F0C" w:rsidTr="009B5F0C">
        <w:tc>
          <w:tcPr>
            <w:tcW w:w="2660" w:type="dxa"/>
            <w:shd w:val="clear" w:color="auto" w:fill="808285"/>
          </w:tcPr>
          <w:p w:rsidR="009B5F0C" w:rsidRPr="009B5F0C" w:rsidRDefault="009B5F0C" w:rsidP="006967E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B5F0C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ignature:</w:t>
            </w:r>
          </w:p>
        </w:tc>
        <w:tc>
          <w:tcPr>
            <w:tcW w:w="8102" w:type="dxa"/>
          </w:tcPr>
          <w:p w:rsidR="009B5F0C" w:rsidRDefault="009B5F0C" w:rsidP="006967EA"/>
          <w:p w:rsidR="006838BF" w:rsidRDefault="006838BF" w:rsidP="006967EA"/>
        </w:tc>
      </w:tr>
    </w:tbl>
    <w:p w:rsidR="006967EA" w:rsidRDefault="006967EA" w:rsidP="006967EA">
      <w:pPr>
        <w:spacing w:after="0" w:line="240" w:lineRule="auto"/>
      </w:pPr>
    </w:p>
    <w:p w:rsidR="00C57E20" w:rsidRDefault="00C57E20" w:rsidP="006967EA">
      <w:pPr>
        <w:spacing w:after="0" w:line="240" w:lineRule="auto"/>
      </w:pPr>
    </w:p>
    <w:sectPr w:rsidR="00C57E20" w:rsidSect="008C5550">
      <w:footerReference w:type="default" r:id="rId9"/>
      <w:footerReference w:type="first" r:id="rId10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FA" w:rsidRDefault="00AD60FA" w:rsidP="00DF4701">
      <w:pPr>
        <w:spacing w:after="0" w:line="240" w:lineRule="auto"/>
      </w:pPr>
      <w:r>
        <w:separator/>
      </w:r>
    </w:p>
  </w:endnote>
  <w:endnote w:type="continuationSeparator" w:id="0">
    <w:p w:rsidR="00AD60FA" w:rsidRDefault="00AD60FA" w:rsidP="00D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Veolia W8 ExtraBold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6 SemiBold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5 Plain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01" w:rsidRPr="00DF4701" w:rsidRDefault="008C5550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19E9F375" wp14:editId="3F2D8BF9">
          <wp:simplePos x="0" y="0"/>
          <wp:positionH relativeFrom="margin">
            <wp:posOffset>5248275</wp:posOffset>
          </wp:positionH>
          <wp:positionV relativeFrom="margin">
            <wp:posOffset>8957310</wp:posOffset>
          </wp:positionV>
          <wp:extent cx="168021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F15"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>
      <w:rPr>
        <w:rFonts w:ascii="TheSans Veolia W5 Plain" w:hAnsi="TheSans Veolia W5 Plain"/>
        <w:color w:val="808285"/>
        <w:sz w:val="16"/>
        <w:szCs w:val="16"/>
      </w:rPr>
      <w:t>1.1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8C5550">
      <w:rPr>
        <w:rFonts w:ascii="TheSans Veolia W5 Plain" w:hAnsi="TheSans Veolia W5 Plain"/>
        <w:color w:val="808285"/>
        <w:sz w:val="16"/>
        <w:szCs w:val="16"/>
      </w:rPr>
      <w:t>Feb 2018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8C5550">
      <w:rPr>
        <w:rFonts w:ascii="TheSans Veolia W5 Plain" w:hAnsi="TheSans Veolia W5 Plain"/>
        <w:color w:val="808285"/>
        <w:sz w:val="16"/>
        <w:szCs w:val="16"/>
      </w:rPr>
      <w:t>Feb 2021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8C5550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8C5550">
      <w:rPr>
        <w:rFonts w:ascii="TheSans Veolia W5 Plain" w:hAnsi="TheSans Veolia W5 Plain"/>
        <w:noProof/>
        <w:color w:val="808285"/>
        <w:sz w:val="16"/>
        <w:szCs w:val="16"/>
      </w:rPr>
      <w:t>2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15" w:rsidRPr="00DF4701" w:rsidRDefault="0014239C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>Version Number: 1.0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eastAsia="en-AU"/>
      </w:rPr>
      <w:drawing>
        <wp:anchor distT="0" distB="0" distL="114300" distR="114300" simplePos="0" relativeHeight="251657216" behindDoc="0" locked="0" layoutInCell="1" allowOverlap="1" wp14:anchorId="515F9956" wp14:editId="5B8A55D4">
          <wp:simplePos x="0" y="0"/>
          <wp:positionH relativeFrom="margin">
            <wp:posOffset>5363210</wp:posOffset>
          </wp:positionH>
          <wp:positionV relativeFrom="margin">
            <wp:posOffset>9108440</wp:posOffset>
          </wp:positionV>
          <wp:extent cx="1439545" cy="587375"/>
          <wp:effectExtent l="0" t="0" r="825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701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14239C">
      <w:rPr>
        <w:rFonts w:ascii="TheSans Veolia W5 Plain" w:hAnsi="TheSans Veolia W5 Plain"/>
        <w:color w:val="808285"/>
        <w:sz w:val="16"/>
        <w:szCs w:val="16"/>
      </w:rPr>
      <w:t>March 2015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14239C">
      <w:rPr>
        <w:rFonts w:ascii="TheSans Veolia W5 Plain" w:hAnsi="TheSans Veolia W5 Plain"/>
        <w:color w:val="808285"/>
        <w:sz w:val="16"/>
        <w:szCs w:val="16"/>
      </w:rPr>
      <w:t>March 2018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480F15" w:rsidRPr="00480F15" w:rsidRDefault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8C5550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8C5550">
      <w:rPr>
        <w:rFonts w:ascii="TheSans Veolia W5 Plain" w:hAnsi="TheSans Veolia W5 Plain"/>
        <w:noProof/>
        <w:color w:val="808285"/>
        <w:sz w:val="16"/>
        <w:szCs w:val="16"/>
      </w:rPr>
      <w:t>2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FA" w:rsidRDefault="00AD60FA" w:rsidP="00DF4701">
      <w:pPr>
        <w:spacing w:after="0" w:line="240" w:lineRule="auto"/>
      </w:pPr>
      <w:r>
        <w:separator/>
      </w:r>
    </w:p>
  </w:footnote>
  <w:footnote w:type="continuationSeparator" w:id="0">
    <w:p w:rsidR="00AD60FA" w:rsidRDefault="00AD60FA" w:rsidP="00DF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F0F"/>
    <w:multiLevelType w:val="multilevel"/>
    <w:tmpl w:val="C5EA4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6C233EFE"/>
    <w:multiLevelType w:val="hybridMultilevel"/>
    <w:tmpl w:val="C4DCA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4"/>
    <w:rsid w:val="00060588"/>
    <w:rsid w:val="000E73C7"/>
    <w:rsid w:val="001159A0"/>
    <w:rsid w:val="0014239C"/>
    <w:rsid w:val="00193CEC"/>
    <w:rsid w:val="001E4A66"/>
    <w:rsid w:val="00246EFA"/>
    <w:rsid w:val="003566E1"/>
    <w:rsid w:val="00443BA4"/>
    <w:rsid w:val="00480F15"/>
    <w:rsid w:val="005A676F"/>
    <w:rsid w:val="006838BF"/>
    <w:rsid w:val="00687D70"/>
    <w:rsid w:val="006967EA"/>
    <w:rsid w:val="0076077A"/>
    <w:rsid w:val="007A71F5"/>
    <w:rsid w:val="007C21E4"/>
    <w:rsid w:val="00822C87"/>
    <w:rsid w:val="008A573B"/>
    <w:rsid w:val="008C5550"/>
    <w:rsid w:val="009060B4"/>
    <w:rsid w:val="00984173"/>
    <w:rsid w:val="009B5F0C"/>
    <w:rsid w:val="00A548E8"/>
    <w:rsid w:val="00AD60FA"/>
    <w:rsid w:val="00B36C25"/>
    <w:rsid w:val="00C072F4"/>
    <w:rsid w:val="00C12FA8"/>
    <w:rsid w:val="00C57E20"/>
    <w:rsid w:val="00D02E8C"/>
    <w:rsid w:val="00D510C8"/>
    <w:rsid w:val="00D85F1D"/>
    <w:rsid w:val="00DF4701"/>
    <w:rsid w:val="00E0572D"/>
    <w:rsid w:val="00E16DD6"/>
    <w:rsid w:val="00E71DC6"/>
    <w:rsid w:val="00E94CDD"/>
    <w:rsid w:val="00FA477C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5eI+mvyDdki4ggKLBezfiaMWOU=</DigestValue>
    </Reference>
    <Reference URI="#idOfficeObject" Type="http://www.w3.org/2000/09/xmldsig#Object">
      <DigestMethod Algorithm="http://www.w3.org/2000/09/xmldsig#sha1"/>
      <DigestValue>mHgIMoPMbAaqHwOx10ttCnzClK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FwBfcYoLokUvwlSbd+5sdn2VK8=</DigestValue>
    </Reference>
  </SignedInfo>
  <SignatureValue>Qx44BZO55jf//gyxxyIkX66ymKj7VVXhNl1GSsrxe3whb2JXus7Z97tJ/Shwad5FCQ7vZazACEe2
wLnddkfd//H/1JXHhtbouPEjHIdCzTx/Bv0KPBSGg1tf0JH450WhWAUR7VkmRdQ7jNemd5mA58us
LxuRIrhJMrP4gb9UASQ=</SignatureValue>
  <KeyInfo>
    <X509Data>
      <X509Certificate>MIICtDCCAh2gAwIBAgIQZnZ1uI7hurVEgOFJ2oZxhjANBgkqhkiG9w0BAQUFADCBjzEZMBcGA1UE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g0BvSfAYkKtAZxKTIntitzR7ZgI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4YC6KBMIp4XjNxGVzgpOCmcEB3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LEyD+vIdoCC3CelJnWLZaVlwumQ=</DigestValue>
      </Reference>
      <Reference URI="/word/footer1.xml?ContentType=application/vnd.openxmlformats-officedocument.wordprocessingml.footer+xml">
        <DigestMethod Algorithm="http://www.w3.org/2000/09/xmldsig#sha1"/>
        <DigestValue>+zt9kYm/fVi1w9zR8nSO5tEZzqM=</DigestValue>
      </Reference>
      <Reference URI="/word/footnotes.xml?ContentType=application/vnd.openxmlformats-officedocument.wordprocessingml.footnotes+xml">
        <DigestMethod Algorithm="http://www.w3.org/2000/09/xmldsig#sha1"/>
        <DigestValue>DU4U2BBmNmvI+fppey+JjWV13Xc=</DigestValue>
      </Reference>
      <Reference URI="/word/endnotes.xml?ContentType=application/vnd.openxmlformats-officedocument.wordprocessingml.endnotes+xml">
        <DigestMethod Algorithm="http://www.w3.org/2000/09/xmldsig#sha1"/>
        <DigestValue>LQ7d8DIuAjSzqGTXkGmBYvt8/k0=</DigestValue>
      </Reference>
      <Reference URI="/word/document.xml?ContentType=application/vnd.openxmlformats-officedocument.wordprocessingml.document.main+xml">
        <DigestMethod Algorithm="http://www.w3.org/2000/09/xmldsig#sha1"/>
        <DigestValue>qEXdFatzkWU/oUY7cyq/Ag4z/dk=</DigestValue>
      </Reference>
      <Reference URI="/word/numbering.xml?ContentType=application/vnd.openxmlformats-officedocument.wordprocessingml.numbering+xml">
        <DigestMethod Algorithm="http://www.w3.org/2000/09/xmldsig#sha1"/>
        <DigestValue>5oOpuIXP4B+SXI8cO6POAdd4Hl8=</DigestValue>
      </Reference>
      <Reference URI="/word/stylesWithEffects.xml?ContentType=application/vnd.ms-word.stylesWithEffects+xml">
        <DigestMethod Algorithm="http://www.w3.org/2000/09/xmldsig#sha1"/>
        <DigestValue>hJC/MLcURupGQwQpFmS1Y5qFBpA=</DigestValue>
      </Reference>
      <Reference URI="/word/fontTable.xml?ContentType=application/vnd.openxmlformats-officedocument.wordprocessingml.fontTable+xml">
        <DigestMethod Algorithm="http://www.w3.org/2000/09/xmldsig#sha1"/>
        <DigestValue>Z+lWwjxaHf6I34So5UBukz9aoR4=</DigestValue>
      </Reference>
      <Reference URI="/word/footer2.xml?ContentType=application/vnd.openxmlformats-officedocument.wordprocessingml.footer+xml">
        <DigestMethod Algorithm="http://www.w3.org/2000/09/xmldsig#sha1"/>
        <DigestValue>9AKXj5hnCCWMwZvPCldmvtxzK1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18-02-13T04:1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pproved version 1.1</SignatureComments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3T04:19:23Z</xd:SigningTime>
          <xd:SigningCertificate>
            <xd:Cert>
              <xd:CertDigest>
                <DigestMethod Algorithm="http://www.w3.org/2000/09/xmldsig#sha1"/>
                <DigestValue>OIE7x2tX7YDRWZ3ZUZbK/wLgsOE=</DigestValue>
              </xd:CertDigest>
              <xd:IssuerSerial>
                <X509IssuerName>L=Macquarie Park, O=Veolia Water Technologies Australia, E=filbert.hidayat@vws.vh20.net, CN="Hidayat, Filbert"</X509IssuerName>
                <X509SerialNumber>136196334263493819974439613073510003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B2C9-6027-4807-A752-A58E142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Kate</dc:creator>
  <cp:lastModifiedBy>Hidayat, Filbert</cp:lastModifiedBy>
  <cp:revision>4</cp:revision>
  <cp:lastPrinted>2014-12-03T22:11:00Z</cp:lastPrinted>
  <dcterms:created xsi:type="dcterms:W3CDTF">2015-03-05T23:56:00Z</dcterms:created>
  <dcterms:modified xsi:type="dcterms:W3CDTF">2018-02-13T04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